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EC" w:rsidRDefault="00ED45EC" w:rsidP="00B71817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Введенский детский сад общеразвивающего вида №3»</w:t>
      </w:r>
    </w:p>
    <w:p w:rsidR="00ED45EC" w:rsidRDefault="00ED45EC" w:rsidP="00B71817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A22" w:rsidRPr="00EA3DCC" w:rsidRDefault="00700A22" w:rsidP="00B71817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Конспект развлечения с элементами квеста</w:t>
      </w:r>
      <w:r w:rsidR="00EA3B6E" w:rsidRPr="00EA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DCC">
        <w:rPr>
          <w:rFonts w:ascii="Times New Roman" w:hAnsi="Times New Roman" w:cs="Times New Roman"/>
          <w:b/>
          <w:sz w:val="28"/>
          <w:szCs w:val="28"/>
        </w:rPr>
        <w:t>«По дороге времени»</w:t>
      </w:r>
    </w:p>
    <w:p w:rsidR="00EA3B6E" w:rsidRPr="00EA3DCC" w:rsidRDefault="00EA3B6E" w:rsidP="00B71817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:rsidR="00EA3B6E" w:rsidRPr="00EA3DCC" w:rsidRDefault="00EA3B6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Цель:</w:t>
      </w:r>
      <w:r w:rsidR="00E02076" w:rsidRPr="00EA3DCC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развитии автотранспорта, закрепление правил дорожного движения.</w:t>
      </w:r>
    </w:p>
    <w:p w:rsidR="00EA3B6E" w:rsidRPr="00EA3DCC" w:rsidRDefault="00EA3B6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A3B6E" w:rsidRPr="00EA3DCC" w:rsidRDefault="00EA3B6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EA3DC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б истории транспорта, осознанное отношение к соблю</w:t>
      </w:r>
      <w:r w:rsidR="00700A22" w:rsidRPr="00EA3DCC">
        <w:rPr>
          <w:rFonts w:ascii="Times New Roman" w:hAnsi="Times New Roman" w:cs="Times New Roman"/>
          <w:sz w:val="28"/>
          <w:szCs w:val="28"/>
        </w:rPr>
        <w:t>дению ПДД в жизненных ситуациях;</w:t>
      </w:r>
      <w:r w:rsidRPr="00EA3DCC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дорожных знаках, ПДД и сигналах светофора</w:t>
      </w:r>
      <w:r w:rsidR="00165003" w:rsidRPr="00EA3DCC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700A22" w:rsidRPr="00EA3DCC">
        <w:rPr>
          <w:rFonts w:ascii="Times New Roman" w:hAnsi="Times New Roman" w:cs="Times New Roman"/>
          <w:sz w:val="28"/>
          <w:szCs w:val="28"/>
        </w:rPr>
        <w:t>;</w:t>
      </w:r>
      <w:r w:rsidRPr="00EA3DCC">
        <w:rPr>
          <w:rFonts w:ascii="Times New Roman" w:hAnsi="Times New Roman" w:cs="Times New Roman"/>
          <w:sz w:val="28"/>
          <w:szCs w:val="28"/>
        </w:rPr>
        <w:t xml:space="preserve"> </w:t>
      </w:r>
      <w:r w:rsidR="00165003" w:rsidRPr="00EA3DCC">
        <w:rPr>
          <w:rFonts w:ascii="Times New Roman" w:hAnsi="Times New Roman" w:cs="Times New Roman"/>
          <w:sz w:val="28"/>
          <w:szCs w:val="28"/>
        </w:rPr>
        <w:t>формировать знания о ПДД средствами музыки.</w:t>
      </w:r>
    </w:p>
    <w:p w:rsidR="00EA3B6E" w:rsidRPr="00EA3DCC" w:rsidRDefault="00EA3B6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A3DCC">
        <w:rPr>
          <w:rFonts w:ascii="Times New Roman" w:hAnsi="Times New Roman" w:cs="Times New Roman"/>
          <w:sz w:val="28"/>
          <w:szCs w:val="28"/>
        </w:rPr>
        <w:t xml:space="preserve"> развивать слуховое восприятие на осн</w:t>
      </w:r>
      <w:r w:rsidR="00700A22" w:rsidRPr="00EA3DCC">
        <w:rPr>
          <w:rFonts w:ascii="Times New Roman" w:hAnsi="Times New Roman" w:cs="Times New Roman"/>
          <w:sz w:val="28"/>
          <w:szCs w:val="28"/>
        </w:rPr>
        <w:t>ове различения звуков на дороге;</w:t>
      </w:r>
      <w:r w:rsidRPr="00EA3DCC">
        <w:rPr>
          <w:rFonts w:ascii="Times New Roman" w:hAnsi="Times New Roman" w:cs="Times New Roman"/>
          <w:sz w:val="28"/>
          <w:szCs w:val="28"/>
        </w:rPr>
        <w:t xml:space="preserve"> активизиров</w:t>
      </w:r>
      <w:r w:rsidR="00DA7C3A" w:rsidRPr="00EA3DCC">
        <w:rPr>
          <w:rFonts w:ascii="Times New Roman" w:hAnsi="Times New Roman" w:cs="Times New Roman"/>
          <w:sz w:val="28"/>
          <w:szCs w:val="28"/>
        </w:rPr>
        <w:t>ать в речи детей слова на дорожную тематику, словарный запас, речевую ак</w:t>
      </w:r>
      <w:r w:rsidRPr="00EA3DCC">
        <w:rPr>
          <w:rFonts w:ascii="Times New Roman" w:hAnsi="Times New Roman" w:cs="Times New Roman"/>
          <w:sz w:val="28"/>
          <w:szCs w:val="28"/>
        </w:rPr>
        <w:t>ти</w:t>
      </w:r>
      <w:r w:rsidR="00700A22" w:rsidRPr="00EA3DCC">
        <w:rPr>
          <w:rFonts w:ascii="Times New Roman" w:hAnsi="Times New Roman" w:cs="Times New Roman"/>
          <w:sz w:val="28"/>
          <w:szCs w:val="28"/>
        </w:rPr>
        <w:t>вность;</w:t>
      </w:r>
      <w:r w:rsidR="00DA7C3A" w:rsidRPr="00EA3DCC">
        <w:rPr>
          <w:rFonts w:ascii="Times New Roman" w:hAnsi="Times New Roman" w:cs="Times New Roman"/>
          <w:sz w:val="28"/>
          <w:szCs w:val="28"/>
        </w:rPr>
        <w:t xml:space="preserve"> развивать навыки внимания, сосредоточенность.</w:t>
      </w:r>
    </w:p>
    <w:p w:rsidR="00EA3B6E" w:rsidRPr="00EA3DCC" w:rsidRDefault="00EA3B6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EA3DCC">
        <w:rPr>
          <w:rFonts w:ascii="Times New Roman" w:hAnsi="Times New Roman" w:cs="Times New Roman"/>
          <w:sz w:val="28"/>
          <w:szCs w:val="28"/>
        </w:rPr>
        <w:t>развивать умения у детей дого</w:t>
      </w:r>
      <w:r w:rsidR="00700A22" w:rsidRPr="00EA3DCC">
        <w:rPr>
          <w:rFonts w:ascii="Times New Roman" w:hAnsi="Times New Roman" w:cs="Times New Roman"/>
          <w:sz w:val="28"/>
          <w:szCs w:val="28"/>
        </w:rPr>
        <w:t xml:space="preserve">вариваться, действовать сообща; </w:t>
      </w:r>
    </w:p>
    <w:p w:rsidR="00DA7C3A" w:rsidRPr="00EA3DCC" w:rsidRDefault="00DA7C3A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Оздоровительные: </w:t>
      </w:r>
      <w:r w:rsidRPr="00EA3DCC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</w:t>
      </w:r>
      <w:r w:rsidR="00700A22" w:rsidRPr="00EA3DCC">
        <w:rPr>
          <w:rFonts w:ascii="Times New Roman" w:hAnsi="Times New Roman" w:cs="Times New Roman"/>
          <w:sz w:val="28"/>
          <w:szCs w:val="28"/>
        </w:rPr>
        <w:t>;</w:t>
      </w:r>
      <w:r w:rsidR="00E02076" w:rsidRPr="00EA3DCC">
        <w:rPr>
          <w:rFonts w:ascii="Times New Roman" w:hAnsi="Times New Roman" w:cs="Times New Roman"/>
          <w:sz w:val="28"/>
          <w:szCs w:val="28"/>
        </w:rPr>
        <w:t xml:space="preserve"> вызвать положительный эмоциональный отклик в подвижных играх.</w:t>
      </w:r>
    </w:p>
    <w:p w:rsidR="00DA7C3A" w:rsidRPr="00EA3DCC" w:rsidRDefault="00DA7C3A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B12F9" w:rsidRPr="00EA3DCC">
        <w:rPr>
          <w:rFonts w:ascii="Times New Roman" w:hAnsi="Times New Roman" w:cs="Times New Roman"/>
          <w:sz w:val="28"/>
          <w:szCs w:val="28"/>
        </w:rPr>
        <w:t>настольные игры по теме мероприятия,</w:t>
      </w:r>
      <w:r w:rsidR="008B12F9" w:rsidRPr="00EA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DCC">
        <w:rPr>
          <w:rFonts w:ascii="Times New Roman" w:hAnsi="Times New Roman" w:cs="Times New Roman"/>
          <w:sz w:val="28"/>
          <w:szCs w:val="28"/>
        </w:rPr>
        <w:t xml:space="preserve">дорожные знаки, светофор, карточки для коллажа, </w:t>
      </w:r>
      <w:r w:rsidR="00E02076" w:rsidRPr="00EA3DCC">
        <w:rPr>
          <w:rFonts w:ascii="Times New Roman" w:hAnsi="Times New Roman" w:cs="Times New Roman"/>
          <w:sz w:val="28"/>
          <w:szCs w:val="28"/>
        </w:rPr>
        <w:t xml:space="preserve">основа для коллажа с изображением дороги, </w:t>
      </w:r>
      <w:r w:rsidRPr="00EA3DCC">
        <w:rPr>
          <w:rFonts w:ascii="Times New Roman" w:hAnsi="Times New Roman" w:cs="Times New Roman"/>
          <w:sz w:val="28"/>
          <w:szCs w:val="28"/>
        </w:rPr>
        <w:t>рули</w:t>
      </w:r>
      <w:r w:rsidR="00700A22" w:rsidRPr="00EA3DCC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EA3DCC">
        <w:rPr>
          <w:rFonts w:ascii="Times New Roman" w:hAnsi="Times New Roman" w:cs="Times New Roman"/>
          <w:sz w:val="28"/>
          <w:szCs w:val="28"/>
        </w:rPr>
        <w:t>, маленькие мячики (зеленый, красный, желтый), звукозапись</w:t>
      </w:r>
      <w:r w:rsidR="00ED45EC">
        <w:rPr>
          <w:rFonts w:ascii="Times New Roman" w:hAnsi="Times New Roman" w:cs="Times New Roman"/>
          <w:sz w:val="28"/>
          <w:szCs w:val="28"/>
        </w:rPr>
        <w:t xml:space="preserve"> «Звуки улицы»</w:t>
      </w:r>
      <w:r w:rsidRPr="00EA3DCC">
        <w:rPr>
          <w:rFonts w:ascii="Times New Roman" w:hAnsi="Times New Roman" w:cs="Times New Roman"/>
          <w:sz w:val="28"/>
          <w:szCs w:val="28"/>
        </w:rPr>
        <w:t xml:space="preserve">, </w:t>
      </w:r>
      <w:r w:rsidR="00ED45EC">
        <w:rPr>
          <w:rFonts w:ascii="Times New Roman" w:hAnsi="Times New Roman" w:cs="Times New Roman"/>
          <w:sz w:val="28"/>
          <w:szCs w:val="28"/>
        </w:rPr>
        <w:t xml:space="preserve">фонограмма песни «Запрещается, разрешается», </w:t>
      </w:r>
      <w:r w:rsidR="00700A22" w:rsidRPr="00EA3DCC">
        <w:rPr>
          <w:rFonts w:ascii="Times New Roman" w:hAnsi="Times New Roman" w:cs="Times New Roman"/>
          <w:sz w:val="28"/>
          <w:szCs w:val="28"/>
        </w:rPr>
        <w:t xml:space="preserve">светофор из воздушных шариков, </w:t>
      </w:r>
      <w:r w:rsidR="00EA3DCC">
        <w:rPr>
          <w:rFonts w:ascii="Times New Roman" w:hAnsi="Times New Roman" w:cs="Times New Roman"/>
          <w:sz w:val="28"/>
          <w:szCs w:val="28"/>
        </w:rPr>
        <w:t xml:space="preserve">стойки-ориентиры, </w:t>
      </w:r>
      <w:r w:rsidRPr="00EA3DCC">
        <w:rPr>
          <w:rFonts w:ascii="Times New Roman" w:hAnsi="Times New Roman" w:cs="Times New Roman"/>
          <w:sz w:val="28"/>
          <w:szCs w:val="28"/>
        </w:rPr>
        <w:t xml:space="preserve">упряжки, </w:t>
      </w:r>
      <w:r w:rsidR="00165003" w:rsidRPr="00EA3DCC">
        <w:rPr>
          <w:rFonts w:ascii="Times New Roman" w:hAnsi="Times New Roman" w:cs="Times New Roman"/>
          <w:sz w:val="28"/>
          <w:szCs w:val="28"/>
        </w:rPr>
        <w:t>костюм инспектора ГИБДД.</w:t>
      </w:r>
    </w:p>
    <w:p w:rsidR="00D71291" w:rsidRPr="00EA3DCC" w:rsidRDefault="00D71291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ED45EC" w:rsidRPr="00ED45EC">
        <w:rPr>
          <w:rFonts w:ascii="Times New Roman" w:hAnsi="Times New Roman" w:cs="Times New Roman"/>
          <w:sz w:val="28"/>
          <w:szCs w:val="28"/>
        </w:rPr>
        <w:t>слушание</w:t>
      </w:r>
      <w:r w:rsidR="00ED45EC">
        <w:rPr>
          <w:rFonts w:ascii="Times New Roman" w:hAnsi="Times New Roman" w:cs="Times New Roman"/>
          <w:sz w:val="28"/>
          <w:szCs w:val="28"/>
        </w:rPr>
        <w:t xml:space="preserve"> песен о ПДД, разучивание стихотворений о ПДД, рассматривание плана-схемы детского сада.</w:t>
      </w:r>
    </w:p>
    <w:p w:rsidR="00ED45EC" w:rsidRDefault="00DA7C3A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Ход:</w:t>
      </w:r>
      <w:r w:rsidR="005E45F8" w:rsidRPr="00EA3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C3A" w:rsidRPr="00EA3DCC" w:rsidRDefault="00DA7C3A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DCC">
        <w:rPr>
          <w:rFonts w:ascii="Times New Roman" w:hAnsi="Times New Roman" w:cs="Times New Roman"/>
          <w:i/>
          <w:sz w:val="28"/>
          <w:szCs w:val="28"/>
        </w:rPr>
        <w:t xml:space="preserve">Утром дети в группе </w:t>
      </w:r>
      <w:r w:rsidR="00165003" w:rsidRPr="00EA3DCC">
        <w:rPr>
          <w:rFonts w:ascii="Times New Roman" w:hAnsi="Times New Roman" w:cs="Times New Roman"/>
          <w:i/>
          <w:sz w:val="28"/>
          <w:szCs w:val="28"/>
        </w:rPr>
        <w:t xml:space="preserve">находят светофор из воздушных шариков. В </w:t>
      </w:r>
      <w:r w:rsidR="008B12F9" w:rsidRPr="00EA3DCC">
        <w:rPr>
          <w:rFonts w:ascii="Times New Roman" w:hAnsi="Times New Roman" w:cs="Times New Roman"/>
          <w:i/>
          <w:sz w:val="28"/>
          <w:szCs w:val="28"/>
        </w:rPr>
        <w:t>зеленом шарике находится фото стенда «Безопасность дорожного движения».</w:t>
      </w:r>
    </w:p>
    <w:p w:rsidR="008B12F9" w:rsidRPr="00EA3DCC" w:rsidRDefault="008B12F9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B12F9" w:rsidRPr="00EA3DCC" w:rsidRDefault="008B12F9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3DCC">
        <w:rPr>
          <w:rFonts w:ascii="Times New Roman" w:hAnsi="Times New Roman" w:cs="Times New Roman"/>
          <w:sz w:val="28"/>
          <w:szCs w:val="28"/>
        </w:rPr>
        <w:t>Ребята, на что похожи эти шарики? (светофор)</w:t>
      </w:r>
    </w:p>
    <w:p w:rsidR="008B12F9" w:rsidRPr="00EA3DCC" w:rsidRDefault="008B12F9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3DCC">
        <w:rPr>
          <w:rFonts w:ascii="Times New Roman" w:hAnsi="Times New Roman" w:cs="Times New Roman"/>
          <w:sz w:val="28"/>
          <w:szCs w:val="28"/>
        </w:rPr>
        <w:t>На какой свет светофора разрешается движение?</w:t>
      </w:r>
      <w:r w:rsidR="004025B0" w:rsidRPr="00EA3DCC">
        <w:rPr>
          <w:rFonts w:ascii="Times New Roman" w:hAnsi="Times New Roman" w:cs="Times New Roman"/>
          <w:sz w:val="28"/>
          <w:szCs w:val="28"/>
        </w:rPr>
        <w:t xml:space="preserve"> (зеленый)</w:t>
      </w:r>
    </w:p>
    <w:p w:rsidR="004025B0" w:rsidRPr="00EA3DCC" w:rsidRDefault="004025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3DCC">
        <w:rPr>
          <w:rFonts w:ascii="Times New Roman" w:hAnsi="Times New Roman" w:cs="Times New Roman"/>
          <w:sz w:val="28"/>
          <w:szCs w:val="28"/>
        </w:rPr>
        <w:t xml:space="preserve">Посмотрите внимательно на зеленый шар. </w:t>
      </w:r>
      <w:r w:rsidRPr="00EA3DCC">
        <w:rPr>
          <w:rFonts w:ascii="Times New Roman" w:hAnsi="Times New Roman" w:cs="Times New Roman"/>
          <w:i/>
          <w:sz w:val="28"/>
          <w:szCs w:val="28"/>
        </w:rPr>
        <w:t>Дети обнаруживают подсказку в зеленом шаре. Лопнув шарик</w:t>
      </w:r>
      <w:r w:rsidR="00EA3DCC" w:rsidRPr="00EA3D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3DCC">
        <w:rPr>
          <w:rFonts w:ascii="Times New Roman" w:hAnsi="Times New Roman" w:cs="Times New Roman"/>
          <w:i/>
          <w:sz w:val="28"/>
          <w:szCs w:val="28"/>
        </w:rPr>
        <w:t>находят картинку «Безопасность дорожного движения».</w:t>
      </w:r>
    </w:p>
    <w:p w:rsidR="004025B0" w:rsidRPr="00EA3DCC" w:rsidRDefault="004025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3DCC">
        <w:rPr>
          <w:rFonts w:ascii="Times New Roman" w:hAnsi="Times New Roman" w:cs="Times New Roman"/>
          <w:sz w:val="28"/>
          <w:szCs w:val="28"/>
        </w:rPr>
        <w:t>Ребята, где находится уголок «Безопасность дорожного движения» в нашем детском саду? (на первом этаже, в переходе)</w:t>
      </w:r>
    </w:p>
    <w:p w:rsidR="004025B0" w:rsidRPr="00EA3DCC" w:rsidRDefault="004025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DCC">
        <w:rPr>
          <w:rFonts w:ascii="Times New Roman" w:hAnsi="Times New Roman" w:cs="Times New Roman"/>
          <w:i/>
          <w:sz w:val="28"/>
          <w:szCs w:val="28"/>
        </w:rPr>
        <w:t>Дети отправляются к стенду «Безопасность дорожного движения».</w:t>
      </w:r>
    </w:p>
    <w:p w:rsidR="004025B0" w:rsidRPr="00EA3DCC" w:rsidRDefault="004025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3DCC">
        <w:rPr>
          <w:rFonts w:ascii="Times New Roman" w:hAnsi="Times New Roman" w:cs="Times New Roman"/>
          <w:sz w:val="28"/>
          <w:szCs w:val="28"/>
        </w:rPr>
        <w:t>О чем рассказывает этот стенд? (</w:t>
      </w:r>
      <w:r w:rsidR="00D71291" w:rsidRPr="00EA3DCC">
        <w:rPr>
          <w:rFonts w:ascii="Times New Roman" w:hAnsi="Times New Roman" w:cs="Times New Roman"/>
          <w:sz w:val="28"/>
          <w:szCs w:val="28"/>
        </w:rPr>
        <w:t>о правилах дорожного движения, о безопасности дорожного движения</w:t>
      </w:r>
      <w:r w:rsidRPr="00EA3DCC">
        <w:rPr>
          <w:rFonts w:ascii="Times New Roman" w:hAnsi="Times New Roman" w:cs="Times New Roman"/>
          <w:sz w:val="28"/>
          <w:szCs w:val="28"/>
        </w:rPr>
        <w:t>)</w:t>
      </w:r>
    </w:p>
    <w:p w:rsidR="00D71291" w:rsidRPr="00EA3DCC" w:rsidRDefault="00D71291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DCC">
        <w:rPr>
          <w:rFonts w:ascii="Times New Roman" w:hAnsi="Times New Roman" w:cs="Times New Roman"/>
          <w:i/>
          <w:sz w:val="28"/>
          <w:szCs w:val="28"/>
        </w:rPr>
        <w:t>Рассматривая схему детского сада на стенде, дети находят зеленый флажок-подсказку, который указывает на спортивную площадку.</w:t>
      </w:r>
    </w:p>
    <w:p w:rsidR="00D71291" w:rsidRPr="00EA3DCC" w:rsidRDefault="00D71291" w:rsidP="00EA3DCC">
      <w:pPr>
        <w:pStyle w:val="a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A3DCC">
        <w:rPr>
          <w:rFonts w:ascii="Times New Roman" w:hAnsi="Times New Roman" w:cs="Times New Roman"/>
          <w:sz w:val="28"/>
          <w:szCs w:val="28"/>
        </w:rPr>
        <w:t>Сейчас мы отправляемся на спортивную площадку, но сначала в группе повторим правила дорожного движения с помощью настольных игр.</w:t>
      </w:r>
    </w:p>
    <w:p w:rsidR="00165003" w:rsidRPr="00EA3DCC" w:rsidRDefault="00D71291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i/>
          <w:sz w:val="28"/>
          <w:szCs w:val="28"/>
        </w:rPr>
        <w:t xml:space="preserve">На спортивной площадке детей </w:t>
      </w:r>
      <w:r w:rsidR="00165003" w:rsidRPr="00EA3DCC">
        <w:rPr>
          <w:rFonts w:ascii="Times New Roman" w:hAnsi="Times New Roman" w:cs="Times New Roman"/>
          <w:i/>
          <w:sz w:val="28"/>
          <w:szCs w:val="28"/>
        </w:rPr>
        <w:t xml:space="preserve"> встречает инспектор </w:t>
      </w:r>
      <w:r w:rsidR="00901DFE" w:rsidRPr="00EA3DCC">
        <w:rPr>
          <w:rFonts w:ascii="Times New Roman" w:hAnsi="Times New Roman" w:cs="Times New Roman"/>
          <w:i/>
          <w:sz w:val="28"/>
          <w:szCs w:val="28"/>
        </w:rPr>
        <w:t>ГИБ</w:t>
      </w:r>
      <w:r w:rsidR="00165003" w:rsidRPr="00EA3DCC">
        <w:rPr>
          <w:rFonts w:ascii="Times New Roman" w:hAnsi="Times New Roman" w:cs="Times New Roman"/>
          <w:i/>
          <w:sz w:val="28"/>
          <w:szCs w:val="28"/>
        </w:rPr>
        <w:t>ДД</w:t>
      </w:r>
      <w:r w:rsidR="00165003" w:rsidRPr="00EA3DCC">
        <w:rPr>
          <w:rFonts w:ascii="Times New Roman" w:hAnsi="Times New Roman" w:cs="Times New Roman"/>
          <w:sz w:val="28"/>
          <w:szCs w:val="28"/>
        </w:rPr>
        <w:t>.</w:t>
      </w:r>
    </w:p>
    <w:p w:rsidR="00D71291" w:rsidRPr="00EA3DCC" w:rsidRDefault="00165003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EA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291" w:rsidRPr="00EA3DCC" w:rsidRDefault="00D71291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003" w:rsidRPr="00EA3DCC">
        <w:rPr>
          <w:rFonts w:ascii="Times New Roman" w:hAnsi="Times New Roman" w:cs="Times New Roman"/>
          <w:sz w:val="28"/>
          <w:szCs w:val="28"/>
        </w:rPr>
        <w:t xml:space="preserve">Здравствуйте, дорогие друзья! Я инспектор </w:t>
      </w:r>
      <w:r w:rsidRPr="00EA3DCC">
        <w:rPr>
          <w:rFonts w:ascii="Times New Roman" w:hAnsi="Times New Roman" w:cs="Times New Roman"/>
          <w:sz w:val="28"/>
          <w:szCs w:val="28"/>
        </w:rPr>
        <w:t>ГИБ</w:t>
      </w:r>
      <w:r w:rsidR="00165003" w:rsidRPr="00EA3DCC">
        <w:rPr>
          <w:rFonts w:ascii="Times New Roman" w:hAnsi="Times New Roman" w:cs="Times New Roman"/>
          <w:sz w:val="28"/>
          <w:szCs w:val="28"/>
        </w:rPr>
        <w:t>ДД. Мне очень приятно встретиться с вами. Сегодня я хочу проверить, знают ли ребята Введенского детского сада правила дорожного движения и на чем люди передвигались раньше.</w:t>
      </w:r>
      <w:r w:rsidR="0099363E" w:rsidRPr="00EA3DCC">
        <w:rPr>
          <w:rFonts w:ascii="Times New Roman" w:hAnsi="Times New Roman" w:cs="Times New Roman"/>
          <w:sz w:val="28"/>
          <w:szCs w:val="28"/>
        </w:rPr>
        <w:t xml:space="preserve"> В ходе нашей встречи вы соберете карточки</w:t>
      </w:r>
      <w:r w:rsidRPr="00EA3DCC">
        <w:rPr>
          <w:rFonts w:ascii="Times New Roman" w:hAnsi="Times New Roman" w:cs="Times New Roman"/>
          <w:sz w:val="28"/>
          <w:szCs w:val="28"/>
        </w:rPr>
        <w:t>, которые расскажут вам о</w:t>
      </w:r>
      <w:r w:rsidR="00B71817">
        <w:rPr>
          <w:rFonts w:ascii="Times New Roman" w:hAnsi="Times New Roman" w:cs="Times New Roman"/>
          <w:sz w:val="28"/>
          <w:szCs w:val="28"/>
        </w:rPr>
        <w:t>б</w:t>
      </w:r>
      <w:r w:rsidRPr="00EA3DCC">
        <w:rPr>
          <w:rFonts w:ascii="Times New Roman" w:hAnsi="Times New Roman" w:cs="Times New Roman"/>
          <w:sz w:val="28"/>
          <w:szCs w:val="28"/>
        </w:rPr>
        <w:t xml:space="preserve"> истории автомобиля и правил дорожного движения.</w:t>
      </w:r>
      <w:r w:rsidR="005E45F8" w:rsidRPr="00EA3DCC">
        <w:rPr>
          <w:rFonts w:ascii="Times New Roman" w:hAnsi="Times New Roman" w:cs="Times New Roman"/>
          <w:sz w:val="28"/>
          <w:szCs w:val="28"/>
        </w:rPr>
        <w:t xml:space="preserve"> </w:t>
      </w:r>
      <w:r w:rsidR="0099363E" w:rsidRPr="00EA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87B" w:rsidRPr="00EA3DCC" w:rsidRDefault="00D71291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- </w:t>
      </w:r>
      <w:r w:rsidR="0099363E" w:rsidRPr="00EA3DCC">
        <w:rPr>
          <w:rFonts w:ascii="Times New Roman" w:hAnsi="Times New Roman" w:cs="Times New Roman"/>
          <w:sz w:val="28"/>
          <w:szCs w:val="28"/>
        </w:rPr>
        <w:t xml:space="preserve">Ребята, а вы знаете какой </w:t>
      </w:r>
      <w:r w:rsidR="00EA3DCC" w:rsidRPr="00EA3DCC">
        <w:rPr>
          <w:rFonts w:ascii="Times New Roman" w:hAnsi="Times New Roman" w:cs="Times New Roman"/>
          <w:sz w:val="28"/>
          <w:szCs w:val="28"/>
        </w:rPr>
        <w:t>транспорт,</w:t>
      </w:r>
      <w:r w:rsidR="0099363E" w:rsidRPr="00EA3DCC">
        <w:rPr>
          <w:rFonts w:ascii="Times New Roman" w:hAnsi="Times New Roman" w:cs="Times New Roman"/>
          <w:sz w:val="28"/>
          <w:szCs w:val="28"/>
        </w:rPr>
        <w:t xml:space="preserve"> был самый первый?</w:t>
      </w:r>
      <w:r w:rsidRPr="00EA3DCC">
        <w:rPr>
          <w:rFonts w:ascii="Times New Roman" w:hAnsi="Times New Roman" w:cs="Times New Roman"/>
          <w:sz w:val="28"/>
          <w:szCs w:val="28"/>
        </w:rPr>
        <w:t xml:space="preserve"> (лошадь)</w:t>
      </w:r>
    </w:p>
    <w:p w:rsidR="00F3787B" w:rsidRPr="00EA3DCC" w:rsidRDefault="0099363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С давних</w:t>
      </w:r>
      <w:r w:rsidR="00F3787B" w:rsidRPr="00EA3DCC">
        <w:rPr>
          <w:rFonts w:ascii="Times New Roman" w:hAnsi="Times New Roman" w:cs="Times New Roman"/>
          <w:sz w:val="28"/>
          <w:szCs w:val="28"/>
        </w:rPr>
        <w:t xml:space="preserve">, с далеких лет, </w:t>
      </w:r>
    </w:p>
    <w:p w:rsidR="0099363E" w:rsidRPr="00EA3DCC" w:rsidRDefault="0099363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Лошадь верно служит, </w:t>
      </w:r>
    </w:p>
    <w:p w:rsidR="00901DFE" w:rsidRPr="00EA3DCC" w:rsidRDefault="0099363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Подтвердим мы - и сейчас </w:t>
      </w:r>
    </w:p>
    <w:p w:rsidR="0099363E" w:rsidRPr="00EA3DCC" w:rsidRDefault="00901DF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Э</w:t>
      </w:r>
      <w:r w:rsidR="0099363E" w:rsidRPr="00EA3DCC">
        <w:rPr>
          <w:rFonts w:ascii="Times New Roman" w:hAnsi="Times New Roman" w:cs="Times New Roman"/>
          <w:sz w:val="28"/>
          <w:szCs w:val="28"/>
        </w:rPr>
        <w:t>тот транспорт нужен.</w:t>
      </w:r>
    </w:p>
    <w:p w:rsidR="00901DFE" w:rsidRPr="00EA3DCC" w:rsidRDefault="0099363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На хвостатых в старину, </w:t>
      </w:r>
    </w:p>
    <w:p w:rsidR="0099363E" w:rsidRPr="00EA3DCC" w:rsidRDefault="00901DF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Е</w:t>
      </w:r>
      <w:r w:rsidR="0099363E" w:rsidRPr="00EA3DCC">
        <w:rPr>
          <w:rFonts w:ascii="Times New Roman" w:hAnsi="Times New Roman" w:cs="Times New Roman"/>
          <w:sz w:val="28"/>
          <w:szCs w:val="28"/>
        </w:rPr>
        <w:t>здили, пахали.</w:t>
      </w:r>
    </w:p>
    <w:p w:rsidR="00901DFE" w:rsidRPr="00EA3DCC" w:rsidRDefault="0099363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Соберется кто куда –  </w:t>
      </w:r>
    </w:p>
    <w:p w:rsidR="0099363E" w:rsidRPr="00EA3DCC" w:rsidRDefault="00901DF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Л</w:t>
      </w:r>
      <w:r w:rsidR="0099363E" w:rsidRPr="00EA3DCC">
        <w:rPr>
          <w:rFonts w:ascii="Times New Roman" w:hAnsi="Times New Roman" w:cs="Times New Roman"/>
          <w:sz w:val="28"/>
          <w:szCs w:val="28"/>
        </w:rPr>
        <w:t>ошадь запрягали.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- Было время, когда по улицам и дорогам ездили лишь всадники верхом на лошадях, колесницы и конные повозки. Их можно считать первыми транспортными средствами.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Подвижная игра «Наездники»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Мальчики – лошадки, девочки</w:t>
      </w:r>
      <w:r w:rsidR="0001774F" w:rsidRPr="00EA3DCC">
        <w:rPr>
          <w:rFonts w:ascii="Times New Roman" w:hAnsi="Times New Roman" w:cs="Times New Roman"/>
          <w:sz w:val="28"/>
          <w:szCs w:val="28"/>
        </w:rPr>
        <w:t xml:space="preserve"> – кучера. (</w:t>
      </w:r>
      <w:r w:rsidR="0001774F" w:rsidRPr="00EA3DCC">
        <w:rPr>
          <w:rFonts w:ascii="Times New Roman" w:hAnsi="Times New Roman" w:cs="Times New Roman"/>
          <w:i/>
          <w:sz w:val="28"/>
          <w:szCs w:val="28"/>
        </w:rPr>
        <w:t>Д</w:t>
      </w:r>
      <w:r w:rsidRPr="00EA3DCC">
        <w:rPr>
          <w:rFonts w:ascii="Times New Roman" w:hAnsi="Times New Roman" w:cs="Times New Roman"/>
          <w:i/>
          <w:sz w:val="28"/>
          <w:szCs w:val="28"/>
        </w:rPr>
        <w:t>оезжают до обозначенного места).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DCC">
        <w:rPr>
          <w:rFonts w:ascii="Times New Roman" w:hAnsi="Times New Roman" w:cs="Times New Roman"/>
          <w:i/>
          <w:sz w:val="28"/>
          <w:szCs w:val="28"/>
        </w:rPr>
        <w:t>Дети получают карточку (гужевой транспорт).</w:t>
      </w:r>
    </w:p>
    <w:p w:rsidR="00EA3DCC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Инспектор: </w:t>
      </w:r>
    </w:p>
    <w:p w:rsidR="007F19B0" w:rsidRPr="00EA3DCC" w:rsidRDefault="00EA3DCC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19B0" w:rsidRPr="00EA3DCC">
        <w:rPr>
          <w:rFonts w:ascii="Times New Roman" w:hAnsi="Times New Roman" w:cs="Times New Roman"/>
          <w:sz w:val="28"/>
          <w:szCs w:val="28"/>
        </w:rPr>
        <w:t>Вот мы и прибыли. Хотите узнать</w:t>
      </w:r>
      <w:r w:rsidR="0001774F" w:rsidRPr="00EA3DCC">
        <w:rPr>
          <w:rFonts w:ascii="Times New Roman" w:hAnsi="Times New Roman" w:cs="Times New Roman"/>
          <w:sz w:val="28"/>
          <w:szCs w:val="28"/>
        </w:rPr>
        <w:t>,</w:t>
      </w:r>
      <w:r w:rsidR="007F19B0" w:rsidRPr="00EA3DCC">
        <w:rPr>
          <w:rFonts w:ascii="Times New Roman" w:hAnsi="Times New Roman" w:cs="Times New Roman"/>
          <w:sz w:val="28"/>
          <w:szCs w:val="28"/>
        </w:rPr>
        <w:t xml:space="preserve"> какая картинка будет следующая?</w:t>
      </w:r>
      <w:r w:rsidRPr="00EA3DCC">
        <w:rPr>
          <w:rFonts w:ascii="Times New Roman" w:hAnsi="Times New Roman" w:cs="Times New Roman"/>
          <w:sz w:val="28"/>
          <w:szCs w:val="28"/>
        </w:rPr>
        <w:t xml:space="preserve"> Тогда отгад</w:t>
      </w:r>
      <w:r>
        <w:rPr>
          <w:rFonts w:ascii="Times New Roman" w:hAnsi="Times New Roman" w:cs="Times New Roman"/>
          <w:sz w:val="28"/>
          <w:szCs w:val="28"/>
        </w:rPr>
        <w:t>айте загадки: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братца уговорились гоняться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и бегут, друг друга не догонят.</w:t>
      </w:r>
      <w:r w:rsidRPr="00EA3D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Колеса)</w:t>
      </w:r>
    </w:p>
    <w:p w:rsidR="007F19B0" w:rsidRPr="00EA3DCC" w:rsidRDefault="007F19B0" w:rsidP="00EA3DC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На четыре мы ноги</w:t>
      </w: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Надевали сапоги. 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тем, как надевать, 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обувь надувать. </w:t>
      </w:r>
      <w:r w:rsidRPr="00EA3D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ины)</w:t>
      </w: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Ну, ответьте-ка теперь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Что рычит, как дикий зверь?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1774F"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о в машине всех главней?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едете на ней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в машине до сих пор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ставили ... </w:t>
      </w:r>
      <w:r w:rsidRPr="00EA3D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отор)</w:t>
      </w: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Едем, едем мы, и вот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Надо сделать поворот.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Путь вперед сейчас закрыт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И патруль на нас глядит.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задержал патруль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орачиваем ... </w:t>
      </w:r>
      <w:r w:rsidRPr="00EA3D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уль)</w:t>
      </w: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19B0" w:rsidRPr="00EA3DCC" w:rsidRDefault="007F19B0" w:rsidP="00EA3DCC">
      <w:pPr>
        <w:pStyle w:val="a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тыре колеса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овые шины,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Мотор и тормоза...</w:t>
      </w:r>
      <w:r w:rsidRPr="00EA3DCC">
        <w:rPr>
          <w:rFonts w:ascii="Times New Roman" w:hAnsi="Times New Roman" w:cs="Times New Roman"/>
          <w:sz w:val="28"/>
          <w:szCs w:val="28"/>
        </w:rPr>
        <w:br/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то это?   </w:t>
      </w:r>
      <w:r w:rsidRPr="00EA3D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шина)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первый автомобиль выглядел вот так </w:t>
      </w:r>
      <w:r w:rsidRPr="00EA3D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 карточки).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а деревянная телега на трех колесах, которая ужасно грохотала при езде. Мотором ей служила паровая машина. </w:t>
      </w:r>
      <w:r w:rsidRPr="00ED45EC">
        <w:rPr>
          <w:rFonts w:ascii="Times New Roman" w:hAnsi="Times New Roman" w:cs="Times New Roman"/>
          <w:sz w:val="28"/>
          <w:szCs w:val="28"/>
          <w:shd w:val="clear" w:color="auto" w:fill="FFFFFF"/>
        </w:rPr>
        <w:t>Паромобиль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 ехать всего 15 минут, пока вся вода не испарится.</w:t>
      </w:r>
      <w:r w:rsid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Ездили они очень медленно и вызывали у многих насмешки. 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</w:t>
      </w:r>
      <w:r w:rsidR="0001774F"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, ни на что, автомобили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74F"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лись всё больше и больше. 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F19B0" w:rsidRPr="00EA3DCC" w:rsidRDefault="007F19B0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Ездили они, не соблюдая никаких правил, и поэтому нередко сталкивались друг с другом. Ведь улицы городов в те времена обычно были узкими, а дороги извилистыми и ухабистыми. Стало ясно, что нужно изобр</w:t>
      </w:r>
      <w:r w:rsidR="00C2759B"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>ести правила, которые сделают</w:t>
      </w:r>
      <w:r w:rsidR="0001774F"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е по дорогам</w:t>
      </w:r>
      <w:r w:rsidRPr="00EA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ым и безопасным.</w:t>
      </w:r>
    </w:p>
    <w:p w:rsidR="0099363E" w:rsidRPr="00EA3DCC" w:rsidRDefault="00901DF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Всем прохожим с давних пор</w:t>
      </w:r>
    </w:p>
    <w:p w:rsidR="00901DFE" w:rsidRPr="00EA3DCC" w:rsidRDefault="00901DF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Помогает светофор</w:t>
      </w:r>
    </w:p>
    <w:p w:rsidR="00D0326F" w:rsidRPr="00EA3DCC" w:rsidRDefault="00D0326F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 xml:space="preserve">Он для нас, посмотри, </w:t>
      </w:r>
    </w:p>
    <w:p w:rsidR="00D0326F" w:rsidRPr="00EA3DCC" w:rsidRDefault="00D0326F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Зажигает фонари</w:t>
      </w:r>
    </w:p>
    <w:p w:rsidR="00D0326F" w:rsidRPr="00EA3DCC" w:rsidRDefault="00D0326F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И хоть он автомат</w:t>
      </w:r>
    </w:p>
    <w:p w:rsidR="00D0326F" w:rsidRPr="00EA3DCC" w:rsidRDefault="00D0326F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CC">
        <w:rPr>
          <w:rFonts w:ascii="Times New Roman" w:hAnsi="Times New Roman" w:cs="Times New Roman"/>
          <w:sz w:val="28"/>
          <w:szCs w:val="28"/>
        </w:rPr>
        <w:t>Охраняет всех ребят!</w:t>
      </w:r>
    </w:p>
    <w:p w:rsidR="00C2759B" w:rsidRPr="00EA3DCC" w:rsidRDefault="00C2759B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Подвижная игра «Светофор»</w:t>
      </w:r>
    </w:p>
    <w:p w:rsidR="004874ED" w:rsidRPr="00EA3DCC" w:rsidRDefault="004874ED" w:rsidP="00EA3DC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A3DCC">
        <w:rPr>
          <w:color w:val="111111"/>
          <w:sz w:val="28"/>
          <w:szCs w:val="28"/>
        </w:rPr>
        <w:t xml:space="preserve">На площадке от старта до финиша расставляют </w:t>
      </w:r>
      <w:r w:rsidR="00EA3DCC">
        <w:rPr>
          <w:color w:val="111111"/>
          <w:sz w:val="28"/>
          <w:szCs w:val="28"/>
        </w:rPr>
        <w:t>ориентиры</w:t>
      </w:r>
      <w:r w:rsidRPr="00EA3DCC">
        <w:rPr>
          <w:color w:val="111111"/>
          <w:sz w:val="28"/>
          <w:szCs w:val="28"/>
        </w:rPr>
        <w:t>. Играющие встают друг за другом цепочкой у стойки-старта и кладут руки на плечи впереди стоящему.</w:t>
      </w:r>
    </w:p>
    <w:p w:rsidR="004874ED" w:rsidRPr="00EA3DCC" w:rsidRDefault="004874ED" w:rsidP="00EA3DC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A3DCC">
        <w:rPr>
          <w:color w:val="111111"/>
          <w:sz w:val="28"/>
          <w:szCs w:val="28"/>
        </w:rPr>
        <w:t xml:space="preserve">В руках у ведущего игры мешочек с шариками (мячиками) красного, жёлтого, зелёного цвета. </w:t>
      </w:r>
      <w:r w:rsidR="00EA3DCC">
        <w:rPr>
          <w:color w:val="111111"/>
          <w:sz w:val="28"/>
          <w:szCs w:val="28"/>
        </w:rPr>
        <w:t>Дети</w:t>
      </w:r>
      <w:r w:rsidRPr="00EA3DCC">
        <w:rPr>
          <w:color w:val="111111"/>
          <w:sz w:val="28"/>
          <w:szCs w:val="28"/>
        </w:rPr>
        <w:t xml:space="preserve"> по очереди опускают руку в мешочек и достают по одному </w:t>
      </w:r>
      <w:r w:rsidR="00EA3DCC">
        <w:rPr>
          <w:color w:val="111111"/>
          <w:sz w:val="28"/>
          <w:szCs w:val="28"/>
        </w:rPr>
        <w:t>мячу</w:t>
      </w:r>
      <w:r w:rsidRPr="00EA3DCC">
        <w:rPr>
          <w:color w:val="111111"/>
          <w:sz w:val="28"/>
          <w:szCs w:val="28"/>
        </w:rPr>
        <w:t xml:space="preserve">. Если </w:t>
      </w:r>
      <w:r w:rsidR="00EA3DCC">
        <w:rPr>
          <w:color w:val="111111"/>
          <w:sz w:val="28"/>
          <w:szCs w:val="28"/>
        </w:rPr>
        <w:t xml:space="preserve">ребенок достал красный, </w:t>
      </w:r>
      <w:r w:rsidRPr="00EA3DCC">
        <w:rPr>
          <w:color w:val="111111"/>
          <w:sz w:val="28"/>
          <w:szCs w:val="28"/>
        </w:rPr>
        <w:t>то команда стоит на месте; зелёный – передвигается к следующей стойке</w:t>
      </w:r>
      <w:r w:rsidR="00EA3DCC">
        <w:rPr>
          <w:color w:val="111111"/>
          <w:sz w:val="28"/>
          <w:szCs w:val="28"/>
        </w:rPr>
        <w:t xml:space="preserve"> на 4 шага; желтый – шаг назад</w:t>
      </w:r>
      <w:r w:rsidRPr="00EA3DCC">
        <w:rPr>
          <w:color w:val="111111"/>
          <w:sz w:val="28"/>
          <w:szCs w:val="28"/>
        </w:rPr>
        <w:t xml:space="preserve">. </w:t>
      </w:r>
    </w:p>
    <w:p w:rsidR="00EA3DCC" w:rsidRPr="00EA3DCC" w:rsidRDefault="00EA3DCC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DCC">
        <w:rPr>
          <w:rFonts w:ascii="Times New Roman" w:hAnsi="Times New Roman" w:cs="Times New Roman"/>
          <w:b/>
          <w:sz w:val="28"/>
          <w:szCs w:val="28"/>
        </w:rPr>
        <w:t>Игра «Звуки улицы»</w:t>
      </w:r>
    </w:p>
    <w:p w:rsidR="00661E99" w:rsidRPr="00EA3DCC" w:rsidRDefault="00EA3DCC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E99" w:rsidRPr="00EA3DCC">
        <w:rPr>
          <w:rFonts w:ascii="Times New Roman" w:hAnsi="Times New Roman" w:cs="Times New Roman"/>
          <w:sz w:val="28"/>
          <w:szCs w:val="28"/>
        </w:rPr>
        <w:t>Вот моё следующее задание. Умеете ли вы узнавать звуки на дорог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EA3DCC">
        <w:rPr>
          <w:rFonts w:ascii="Times New Roman" w:hAnsi="Times New Roman" w:cs="Times New Roman"/>
          <w:sz w:val="28"/>
          <w:szCs w:val="28"/>
        </w:rPr>
        <w:t xml:space="preserve"> </w:t>
      </w:r>
      <w:r w:rsidR="00661E99" w:rsidRPr="00EA3DCC">
        <w:rPr>
          <w:rFonts w:ascii="Times New Roman" w:hAnsi="Times New Roman" w:cs="Times New Roman"/>
          <w:sz w:val="28"/>
          <w:szCs w:val="28"/>
        </w:rPr>
        <w:t>(звучит аудиозапись звуков машины, сирены полиции</w:t>
      </w:r>
      <w:r w:rsidR="00A56CD4" w:rsidRPr="00EA3DCC">
        <w:rPr>
          <w:rFonts w:ascii="Times New Roman" w:hAnsi="Times New Roman" w:cs="Times New Roman"/>
          <w:sz w:val="28"/>
          <w:szCs w:val="28"/>
        </w:rPr>
        <w:t>, пешеходный светофор, трактор, мотоцикл</w:t>
      </w:r>
      <w:r w:rsidR="00661E99" w:rsidRPr="00EA3DCC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6B18CE" w:rsidRPr="00EA3DCC" w:rsidRDefault="006B18CE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DCC">
        <w:rPr>
          <w:rFonts w:ascii="Times New Roman" w:hAnsi="Times New Roman" w:cs="Times New Roman"/>
          <w:i/>
          <w:sz w:val="28"/>
          <w:szCs w:val="28"/>
        </w:rPr>
        <w:t>Угадав звук</w:t>
      </w:r>
      <w:r w:rsidR="00234966" w:rsidRPr="00EA3DCC">
        <w:rPr>
          <w:rFonts w:ascii="Times New Roman" w:hAnsi="Times New Roman" w:cs="Times New Roman"/>
          <w:i/>
          <w:sz w:val="28"/>
          <w:szCs w:val="28"/>
        </w:rPr>
        <w:t>,</w:t>
      </w:r>
      <w:r w:rsidRPr="00EA3DCC">
        <w:rPr>
          <w:rFonts w:ascii="Times New Roman" w:hAnsi="Times New Roman" w:cs="Times New Roman"/>
          <w:i/>
          <w:sz w:val="28"/>
          <w:szCs w:val="28"/>
        </w:rPr>
        <w:t xml:space="preserve"> дети получают соответствующую карточку.</w:t>
      </w:r>
    </w:p>
    <w:p w:rsidR="006B18CE" w:rsidRPr="00EA3DCC" w:rsidRDefault="00EA3DCC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18CE" w:rsidRPr="00EA3DCC">
        <w:rPr>
          <w:rFonts w:ascii="Times New Roman" w:hAnsi="Times New Roman" w:cs="Times New Roman"/>
          <w:sz w:val="28"/>
          <w:szCs w:val="28"/>
        </w:rPr>
        <w:t>Правильно ответили, угадали все звуки</w:t>
      </w:r>
      <w:r w:rsidR="00172E28">
        <w:rPr>
          <w:rFonts w:ascii="Times New Roman" w:hAnsi="Times New Roman" w:cs="Times New Roman"/>
          <w:sz w:val="28"/>
          <w:szCs w:val="28"/>
        </w:rPr>
        <w:t>, собрали все картинки. Предлагаю вам поиграть игру «Парковка»</w:t>
      </w:r>
    </w:p>
    <w:p w:rsidR="0001774F" w:rsidRPr="00EA3DCC" w:rsidRDefault="0001774F" w:rsidP="00EA3D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Парковка».</w:t>
      </w:r>
    </w:p>
    <w:p w:rsidR="0001774F" w:rsidRPr="00EA3DCC" w:rsidRDefault="0001774F" w:rsidP="00EA3D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72E28">
        <w:rPr>
          <w:rFonts w:ascii="Times New Roman" w:eastAsia="Times New Roman" w:hAnsi="Times New Roman" w:cs="Times New Roman"/>
          <w:sz w:val="28"/>
          <w:szCs w:val="28"/>
        </w:rPr>
        <w:t xml:space="preserve">сторонам </w:t>
      </w:r>
      <w:r w:rsidRPr="00EA3DCC">
        <w:rPr>
          <w:rFonts w:ascii="Times New Roman" w:eastAsia="Times New Roman" w:hAnsi="Times New Roman" w:cs="Times New Roman"/>
          <w:sz w:val="28"/>
          <w:szCs w:val="28"/>
        </w:rPr>
        <w:t xml:space="preserve">площадки чертят места парковки. Их должно быть на </w:t>
      </w:r>
      <w:r w:rsidR="00172E28">
        <w:rPr>
          <w:rFonts w:ascii="Times New Roman" w:eastAsia="Times New Roman" w:hAnsi="Times New Roman" w:cs="Times New Roman"/>
          <w:sz w:val="28"/>
          <w:szCs w:val="28"/>
        </w:rPr>
        <w:t xml:space="preserve">две-три </w:t>
      </w:r>
      <w:r w:rsidRPr="00EA3DCC">
        <w:rPr>
          <w:rFonts w:ascii="Times New Roman" w:eastAsia="Times New Roman" w:hAnsi="Times New Roman" w:cs="Times New Roman"/>
          <w:sz w:val="28"/>
          <w:szCs w:val="28"/>
        </w:rPr>
        <w:t>меньше, чем участников – автомобилей. Де</w:t>
      </w:r>
      <w:r w:rsidR="00172E28">
        <w:rPr>
          <w:rFonts w:ascii="Times New Roman" w:eastAsia="Times New Roman" w:hAnsi="Times New Roman" w:cs="Times New Roman"/>
          <w:sz w:val="28"/>
          <w:szCs w:val="28"/>
        </w:rPr>
        <w:t xml:space="preserve">ти становятся в центре площадки. </w:t>
      </w:r>
      <w:r w:rsidRPr="00EA3DCC">
        <w:rPr>
          <w:rFonts w:ascii="Times New Roman" w:eastAsia="Times New Roman" w:hAnsi="Times New Roman" w:cs="Times New Roman"/>
          <w:sz w:val="28"/>
          <w:szCs w:val="28"/>
        </w:rPr>
        <w:t>У каждого в руках игрушечный руль. По сигналу ведущего</w:t>
      </w:r>
      <w:r w:rsidR="00172E28">
        <w:rPr>
          <w:rFonts w:ascii="Times New Roman" w:eastAsia="Times New Roman" w:hAnsi="Times New Roman" w:cs="Times New Roman"/>
          <w:sz w:val="28"/>
          <w:szCs w:val="28"/>
        </w:rPr>
        <w:t xml:space="preserve"> автомобили начинают движение</w:t>
      </w:r>
      <w:r w:rsidRPr="00EA3DCC">
        <w:rPr>
          <w:rFonts w:ascii="Times New Roman" w:eastAsia="Times New Roman" w:hAnsi="Times New Roman" w:cs="Times New Roman"/>
          <w:sz w:val="28"/>
          <w:szCs w:val="28"/>
        </w:rPr>
        <w:t>, напевая: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Едут быстрые машины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По дорогам по пустынным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И у каждой есть свой путь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Ни сломаться, ни свернуть.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Все обгоны под запретом –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Непогода этим летом.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Только есть один секрет:</w:t>
      </w:r>
    </w:p>
    <w:p w:rsidR="00172E28" w:rsidRDefault="0001774F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t>Опоздавшим – места нет!</w:t>
      </w:r>
    </w:p>
    <w:p w:rsidR="0001774F" w:rsidRDefault="0001774F" w:rsidP="00B811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D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этих слов все «разъезжаются» к местам парковки и стараются занять свободное место. Затем игру повторяют. </w:t>
      </w:r>
    </w:p>
    <w:p w:rsidR="00172E28" w:rsidRPr="00172E28" w:rsidRDefault="00172E28" w:rsidP="00EA3DC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E28">
        <w:rPr>
          <w:rFonts w:ascii="Times New Roman" w:eastAsia="Times New Roman" w:hAnsi="Times New Roman" w:cs="Times New Roman"/>
          <w:b/>
          <w:sz w:val="28"/>
          <w:szCs w:val="28"/>
        </w:rPr>
        <w:t>Песня «Запрещается, разрешается»</w:t>
      </w:r>
    </w:p>
    <w:p w:rsidR="00090B78" w:rsidRDefault="00B71817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1817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1817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1817">
        <w:rPr>
          <w:rFonts w:ascii="Times New Roman" w:hAnsi="Times New Roman" w:cs="Times New Roman"/>
          <w:sz w:val="28"/>
          <w:szCs w:val="28"/>
        </w:rPr>
        <w:t xml:space="preserve"> за песню</w:t>
      </w:r>
      <w:r>
        <w:rPr>
          <w:rFonts w:ascii="Times New Roman" w:hAnsi="Times New Roman" w:cs="Times New Roman"/>
          <w:sz w:val="28"/>
          <w:szCs w:val="28"/>
        </w:rPr>
        <w:t>. Вы сегодня показали свои знания по правилам дорожного движения и узнали новое из истории автомобиля. Я с вами прощаюсь, каждый из вас получил картинку, которые вы разместите в группе на дороге времени.</w:t>
      </w:r>
    </w:p>
    <w:p w:rsidR="00B71817" w:rsidRDefault="00B71817" w:rsidP="00EA3DC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орога поможет вам рассказать другим ребятам, родителям как появились и менялись автомобили , знаки дорожного движения. </w:t>
      </w:r>
    </w:p>
    <w:p w:rsidR="00F3787B" w:rsidRPr="00090B78" w:rsidRDefault="00090B78" w:rsidP="00090B78">
      <w:pPr>
        <w:tabs>
          <w:tab w:val="left" w:pos="1983"/>
        </w:tabs>
      </w:pPr>
      <w:r>
        <w:tab/>
      </w:r>
    </w:p>
    <w:sectPr w:rsidR="00F3787B" w:rsidRPr="00090B78" w:rsidSect="005E45F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41" w:rsidRDefault="00776141" w:rsidP="00ED45EC">
      <w:pPr>
        <w:spacing w:after="0" w:line="240" w:lineRule="auto"/>
      </w:pPr>
      <w:r>
        <w:separator/>
      </w:r>
    </w:p>
  </w:endnote>
  <w:endnote w:type="continuationSeparator" w:id="1">
    <w:p w:rsidR="00776141" w:rsidRDefault="00776141" w:rsidP="00ED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0249"/>
      <w:docPartObj>
        <w:docPartGallery w:val="Page Numbers (Bottom of Page)"/>
        <w:docPartUnique/>
      </w:docPartObj>
    </w:sdtPr>
    <w:sdtContent>
      <w:p w:rsidR="00ED45EC" w:rsidRDefault="00ED45EC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D45EC" w:rsidRDefault="00ED45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41" w:rsidRDefault="00776141" w:rsidP="00ED45EC">
      <w:pPr>
        <w:spacing w:after="0" w:line="240" w:lineRule="auto"/>
      </w:pPr>
      <w:r>
        <w:separator/>
      </w:r>
    </w:p>
  </w:footnote>
  <w:footnote w:type="continuationSeparator" w:id="1">
    <w:p w:rsidR="00776141" w:rsidRDefault="00776141" w:rsidP="00ED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B6E"/>
    <w:rsid w:val="0001774F"/>
    <w:rsid w:val="00073B0C"/>
    <w:rsid w:val="00090B78"/>
    <w:rsid w:val="00090FC7"/>
    <w:rsid w:val="00165003"/>
    <w:rsid w:val="00172E28"/>
    <w:rsid w:val="00234966"/>
    <w:rsid w:val="00254D8F"/>
    <w:rsid w:val="004025B0"/>
    <w:rsid w:val="004874ED"/>
    <w:rsid w:val="004A25E4"/>
    <w:rsid w:val="005935B3"/>
    <w:rsid w:val="005E45F8"/>
    <w:rsid w:val="00661E99"/>
    <w:rsid w:val="006B18CE"/>
    <w:rsid w:val="00700A22"/>
    <w:rsid w:val="00776141"/>
    <w:rsid w:val="007F19B0"/>
    <w:rsid w:val="008B12F9"/>
    <w:rsid w:val="00901DFE"/>
    <w:rsid w:val="00933EC0"/>
    <w:rsid w:val="009835D8"/>
    <w:rsid w:val="0099363E"/>
    <w:rsid w:val="00A01CCA"/>
    <w:rsid w:val="00A56CD4"/>
    <w:rsid w:val="00B71817"/>
    <w:rsid w:val="00B81107"/>
    <w:rsid w:val="00C05DAB"/>
    <w:rsid w:val="00C2759B"/>
    <w:rsid w:val="00C57E96"/>
    <w:rsid w:val="00D0326F"/>
    <w:rsid w:val="00D435BB"/>
    <w:rsid w:val="00D71291"/>
    <w:rsid w:val="00DA7C3A"/>
    <w:rsid w:val="00DB71E4"/>
    <w:rsid w:val="00E02076"/>
    <w:rsid w:val="00E7643C"/>
    <w:rsid w:val="00EA3B6E"/>
    <w:rsid w:val="00EA3DCC"/>
    <w:rsid w:val="00ED45EC"/>
    <w:rsid w:val="00F3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B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8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D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45EC"/>
  </w:style>
  <w:style w:type="paragraph" w:styleId="a7">
    <w:name w:val="footer"/>
    <w:basedOn w:val="a"/>
    <w:link w:val="a8"/>
    <w:uiPriority w:val="99"/>
    <w:unhideWhenUsed/>
    <w:rsid w:val="00ED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895F-4D0C-4BF9-95FC-65A0BB9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21</cp:revision>
  <cp:lastPrinted>2018-05-07T05:09:00Z</cp:lastPrinted>
  <dcterms:created xsi:type="dcterms:W3CDTF">2018-05-04T09:44:00Z</dcterms:created>
  <dcterms:modified xsi:type="dcterms:W3CDTF">2018-05-17T06:42:00Z</dcterms:modified>
</cp:coreProperties>
</file>